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BC18" w14:textId="77777777" w:rsidR="004B5181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lang w:val="kk-KZ"/>
        </w:rPr>
      </w:pPr>
      <w:bookmarkStart w:id="0" w:name="_Hlk113026764"/>
      <w:r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Павлодар қаласының </w:t>
      </w:r>
      <w:r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№28 </w:t>
      </w:r>
      <w:r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жалпы орта білім беру мектебі» КММ </w:t>
      </w:r>
    </w:p>
    <w:p w14:paraId="2575ECF2" w14:textId="1293E9D1" w:rsidR="00B472EA" w:rsidRPr="00635CEC" w:rsidRDefault="00C71582" w:rsidP="00B472E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Орыс тілінде </w:t>
      </w:r>
      <w:r w:rsidR="006A044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оқытатын </w:t>
      </w:r>
      <w:r w:rsidR="002534C4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Математика </w:t>
      </w:r>
      <w:r w:rsidR="006F1442">
        <w:rPr>
          <w:rFonts w:ascii="Times New Roman" w:hAnsi="Times New Roman" w:cs="Times New Roman"/>
          <w:b/>
          <w:bCs/>
          <w:noProof/>
          <w:spacing w:val="-1"/>
          <w:lang w:val="kk-KZ"/>
        </w:rPr>
        <w:t>пәні мұғалімі</w:t>
      </w:r>
      <w:r w:rsidR="002E13B9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 лауазымына</w:t>
      </w:r>
      <w:r w:rsidR="00B472EA" w:rsidRPr="00635CEC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</w:t>
      </w:r>
    </w:p>
    <w:p w14:paraId="7BE63BD0" w14:textId="380FCB84" w:rsidR="00321427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635CEC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конкурс жариялайды</w:t>
      </w:r>
    </w:p>
    <w:p w14:paraId="2BA77887" w14:textId="77777777" w:rsidR="00B472EA" w:rsidRPr="00FD46E4" w:rsidRDefault="00B472EA" w:rsidP="00FD46E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E93223" w14:paraId="1A06191C" w14:textId="77777777" w:rsidTr="00B3089F">
        <w:trPr>
          <w:trHeight w:val="711"/>
        </w:trPr>
        <w:tc>
          <w:tcPr>
            <w:tcW w:w="392" w:type="dxa"/>
            <w:vMerge w:val="restart"/>
          </w:tcPr>
          <w:bookmarkEnd w:id="0"/>
          <w:p w14:paraId="4A919FDC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4FAE9A28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85CC532" w14:textId="60DA897B" w:rsidR="00CB6B4F" w:rsidRPr="00E93223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E93223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28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E93223" w14:paraId="1B2F5A9D" w14:textId="77777777" w:rsidTr="00B3089F">
        <w:trPr>
          <w:trHeight w:val="453"/>
        </w:trPr>
        <w:tc>
          <w:tcPr>
            <w:tcW w:w="392" w:type="dxa"/>
            <w:vMerge/>
          </w:tcPr>
          <w:p w14:paraId="76FE0A14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AD5A957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1CE1CB0" w14:textId="6378F766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646F7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айгырова,24</w:t>
            </w:r>
          </w:p>
        </w:tc>
      </w:tr>
      <w:tr w:rsidR="00B3089F" w:rsidRPr="00E93223" w14:paraId="4CBC342F" w14:textId="77777777" w:rsidTr="00B3089F">
        <w:trPr>
          <w:trHeight w:val="264"/>
        </w:trPr>
        <w:tc>
          <w:tcPr>
            <w:tcW w:w="392" w:type="dxa"/>
            <w:vMerge/>
          </w:tcPr>
          <w:p w14:paraId="02B4083D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FACBF6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31380247" w14:textId="10DE0E49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3-05-12</w:t>
            </w:r>
          </w:p>
        </w:tc>
      </w:tr>
      <w:tr w:rsidR="00B3089F" w:rsidRPr="00E93223" w14:paraId="44BC14DA" w14:textId="77777777" w:rsidTr="00B3089F">
        <w:trPr>
          <w:trHeight w:val="203"/>
        </w:trPr>
        <w:tc>
          <w:tcPr>
            <w:tcW w:w="392" w:type="dxa"/>
            <w:vMerge/>
          </w:tcPr>
          <w:p w14:paraId="6B2AD978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5E5CE1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3C207883" w14:textId="0EE3ED1A" w:rsidR="00CB6B4F" w:rsidRPr="00F91510" w:rsidRDefault="00F91510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  <w:t>Sosh28@goo.edu.kz</w:t>
            </w:r>
          </w:p>
        </w:tc>
      </w:tr>
      <w:tr w:rsidR="00B3089F" w:rsidRPr="00F41B62" w14:paraId="5C61699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7E78D22C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7C23E029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75B809B" w14:textId="73DC4CF1" w:rsidR="004F2A50" w:rsidRPr="002E13B9" w:rsidRDefault="00C7158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Орыс тілінде </w:t>
            </w:r>
            <w:r w:rsidR="006A044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қытатын</w:t>
            </w:r>
            <w:r w:rsidR="00F41B62">
              <w:rPr>
                <w:rFonts w:ascii="Times New Roman" w:hAnsi="Times New Roman" w:cs="Times New Roman"/>
                <w:b/>
                <w:bCs/>
                <w:noProof/>
                <w:spacing w:val="-1"/>
                <w:lang w:val="kk-KZ"/>
              </w:rPr>
              <w:t xml:space="preserve"> </w:t>
            </w:r>
            <w:r w:rsidR="002534C4">
              <w:rPr>
                <w:rFonts w:ascii="Times New Roman" w:hAnsi="Times New Roman" w:cs="Times New Roman"/>
                <w:noProof/>
                <w:spacing w:val="-1"/>
                <w:lang w:val="kk-KZ"/>
              </w:rPr>
              <w:t>математика</w:t>
            </w:r>
            <w:r w:rsidR="00F41B6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6A044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6F1442" w:rsidRPr="006F14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әні</w:t>
            </w:r>
            <w:r w:rsidR="002E13B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2E13B9" w:rsidRPr="002E13B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</w:t>
            </w:r>
            <w:r w:rsidR="002E13B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ұғалімі 16 сағат</w:t>
            </w:r>
          </w:p>
        </w:tc>
      </w:tr>
      <w:tr w:rsidR="00B3089F" w:rsidRPr="00E93223" w14:paraId="26DF8086" w14:textId="77777777" w:rsidTr="00B3089F">
        <w:trPr>
          <w:trHeight w:val="825"/>
        </w:trPr>
        <w:tc>
          <w:tcPr>
            <w:tcW w:w="392" w:type="dxa"/>
            <w:vMerge/>
          </w:tcPr>
          <w:p w14:paraId="201C90F0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2F0FAD1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1D2DD2B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17BB222" w14:textId="77777777" w:rsidR="00B3089F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</w:t>
            </w:r>
          </w:p>
          <w:p w14:paraId="416DA854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E93223" w14:paraId="7C8C89F7" w14:textId="77777777" w:rsidTr="00B3089F">
        <w:trPr>
          <w:trHeight w:val="639"/>
        </w:trPr>
        <w:tc>
          <w:tcPr>
            <w:tcW w:w="392" w:type="dxa"/>
            <w:vMerge/>
          </w:tcPr>
          <w:p w14:paraId="67525EA2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E055167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D10D37C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98DE136" w14:textId="1CD00C60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2820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енге;</w:t>
            </w:r>
          </w:p>
          <w:p w14:paraId="3305B20E" w14:textId="4386F6F4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6976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E93223" w14:paraId="7B4E8D35" w14:textId="77777777" w:rsidTr="00B3089F">
        <w:tc>
          <w:tcPr>
            <w:tcW w:w="392" w:type="dxa"/>
          </w:tcPr>
          <w:p w14:paraId="3695C27D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2A5315B2" w14:textId="77777777" w:rsidR="00715E75" w:rsidRPr="00E93223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7410CD" w14:textId="77777777" w:rsidR="00B1578A" w:rsidRPr="00E93223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FB558B9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3B19794A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5B4EDBAE" w14:textId="77777777" w:rsidR="00B1578A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E93223" w14:paraId="7B97E1B3" w14:textId="77777777" w:rsidTr="00B3089F">
        <w:trPr>
          <w:trHeight w:val="105"/>
        </w:trPr>
        <w:tc>
          <w:tcPr>
            <w:tcW w:w="392" w:type="dxa"/>
          </w:tcPr>
          <w:p w14:paraId="0F8C12C8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0BB9451F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D9D6E28" w14:textId="3CB978C7" w:rsidR="00B1578A" w:rsidRPr="00E93223" w:rsidRDefault="00F41B6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4</w:t>
            </w:r>
            <w:r w:rsidR="003B2716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</w:t>
            </w:r>
            <w:r w:rsidR="00572BB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3B2716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572BB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2</w:t>
            </w:r>
            <w:r w:rsidR="00F91510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</w:t>
            </w:r>
            <w:r w:rsidR="00F91510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B3089F" w:rsidRPr="00E93223" w14:paraId="296B4D19" w14:textId="77777777" w:rsidTr="00B3089F">
        <w:tc>
          <w:tcPr>
            <w:tcW w:w="392" w:type="dxa"/>
          </w:tcPr>
          <w:p w14:paraId="0CBA82D2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A397041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8944FC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CC5107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F1534D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B980760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25FB25C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 наличии);</w:t>
            </w:r>
          </w:p>
          <w:p w14:paraId="0C4A4E0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9F93B9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F2D06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33137F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23BC116" w14:textId="77777777" w:rsidR="00B1578A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3B3D0E61" w14:textId="6324D6B9" w:rsidR="00B3089F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174E6ECC" w14:textId="36FD37B1" w:rsidR="00F91510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2B4E41E4" w14:textId="77777777" w:rsidR="00F91510" w:rsidRPr="00E93223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E93223" w14:paraId="58FD600B" w14:textId="77777777" w:rsidTr="00B3089F">
        <w:trPr>
          <w:trHeight w:val="781"/>
        </w:trPr>
        <w:tc>
          <w:tcPr>
            <w:tcW w:w="5495" w:type="dxa"/>
          </w:tcPr>
          <w:p w14:paraId="305D7435" w14:textId="77777777" w:rsidR="00B3089F" w:rsidRPr="00E93223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C3FEE59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0BA77EB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3B3DBD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604850B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670BF9A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6E735128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0B5A7139" w14:textId="77777777" w:rsidR="00B3089F" w:rsidRPr="00E93223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B6486A" w14:textId="77777777" w:rsidR="00F7191E" w:rsidRPr="00E93223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1704C089" w14:textId="77777777" w:rsidR="00F7191E" w:rsidRPr="00E93223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E93223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C5AF9D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392ED404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488786A" w14:textId="77777777" w:rsidR="00F7191E" w:rsidRPr="00E93223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E93223">
        <w:rPr>
          <w:rFonts w:ascii="Times New Roman" w:hAnsi="Times New Roman" w:cs="Times New Roman"/>
          <w:sz w:val="18"/>
          <w:szCs w:val="18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28067FB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6321CA1E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253DB1C" w14:textId="77777777" w:rsidR="00F7191E" w:rsidRPr="00E93223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E93223">
        <w:rPr>
          <w:rFonts w:ascii="Times New Roman" w:hAnsi="Times New Roman" w:cs="Times New Roman"/>
          <w:sz w:val="18"/>
          <w:szCs w:val="18"/>
        </w:rPr>
        <w:t>)</w:t>
      </w:r>
    </w:p>
    <w:p w14:paraId="06097E78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35456509" w14:textId="77777777" w:rsidR="00F7191E" w:rsidRPr="00E93223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241E0E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745D3D67" w14:textId="77777777" w:rsidR="00F7191E" w:rsidRPr="00E93223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809898F" w14:textId="77777777" w:rsidR="00F7191E" w:rsidRPr="00E93223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60EF1794" w14:textId="77777777" w:rsidR="007E20FE" w:rsidRPr="00E93223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E93223">
        <w:rPr>
          <w:rFonts w:ascii="Times New Roman" w:hAnsi="Times New Roman" w:cs="Times New Roman"/>
          <w:sz w:val="28"/>
          <w:lang w:val="kk-KZ"/>
        </w:rPr>
        <w:tab/>
      </w:r>
      <w:r w:rsidR="007E20FE" w:rsidRPr="00E93223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4F68606E" w14:textId="77777777" w:rsidR="00C424F6" w:rsidRPr="00E93223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724849BA" w14:textId="77777777" w:rsidR="00C424F6" w:rsidRPr="00E93223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5A4168BE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1A5C2AC0" w14:textId="77777777" w:rsidR="00C424F6" w:rsidRPr="00E93223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E93223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CE0C68A" w14:textId="77777777" w:rsidR="00B3089F" w:rsidRPr="00E93223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362D7E37" w14:textId="77777777" w:rsidR="00C424F6" w:rsidRPr="00E93223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E9322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A4FD4E8" w14:textId="77777777" w:rsidR="00437A2D" w:rsidRPr="00E93223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3A7825A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3C4087C5" w14:textId="77777777" w:rsidR="00C424F6" w:rsidRPr="00E93223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E93223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2A55893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C43C83B" w14:textId="77777777" w:rsidR="00C424F6" w:rsidRPr="00E93223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7F656E8C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2926"/>
        <w:gridCol w:w="2157"/>
        <w:gridCol w:w="2724"/>
      </w:tblGrid>
      <w:tr w:rsidR="00790B31" w:rsidRPr="00E93223" w14:paraId="6DDF84FB" w14:textId="77777777" w:rsidTr="00B3089F">
        <w:trPr>
          <w:trHeight w:val="760"/>
        </w:trPr>
        <w:tc>
          <w:tcPr>
            <w:tcW w:w="2127" w:type="dxa"/>
          </w:tcPr>
          <w:p w14:paraId="714EFF72" w14:textId="77777777" w:rsidR="00437A2D" w:rsidRPr="00E93223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EAAABBA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48AED63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10C1E1A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8FBADA5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A41802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790B31" w:rsidRPr="00E93223" w14:paraId="35E4B600" w14:textId="77777777" w:rsidTr="00B3089F">
        <w:trPr>
          <w:trHeight w:val="749"/>
        </w:trPr>
        <w:tc>
          <w:tcPr>
            <w:tcW w:w="2127" w:type="dxa"/>
          </w:tcPr>
          <w:p w14:paraId="32FD7F5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20A93F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ADADAB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904BD7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226F3F2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4B694B80" w14:textId="77777777" w:rsidR="00437A2D" w:rsidRPr="00E93223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E93223">
        <w:rPr>
          <w:rFonts w:ascii="Times New Roman" w:hAnsi="Times New Roman" w:cs="Times New Roman"/>
          <w:sz w:val="24"/>
          <w:szCs w:val="24"/>
        </w:rPr>
        <w:t>подтверждения</w:t>
      </w:r>
      <w:proofErr w:type="gramStart"/>
      <w:r w:rsidRPr="00E93223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E93223">
        <w:rPr>
          <w:rFonts w:ascii="Times New Roman" w:hAnsi="Times New Roman" w:cs="Times New Roman"/>
          <w:sz w:val="20"/>
          <w:szCs w:val="20"/>
        </w:rPr>
        <w:t>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825D5F" w14:textId="77777777" w:rsidR="00B3089F" w:rsidRPr="00E93223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44C042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590670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4"/>
          <w:szCs w:val="24"/>
        </w:rPr>
        <w:t>_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__</w:t>
      </w:r>
    </w:p>
    <w:p w14:paraId="6FCDB3E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E93223">
        <w:rPr>
          <w:rFonts w:ascii="Times New Roman" w:hAnsi="Times New Roman" w:cs="Times New Roman"/>
          <w:sz w:val="24"/>
          <w:szCs w:val="24"/>
        </w:rPr>
        <w:t>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417BE436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8EEBB1E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98D3D07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A6AE1D4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16642E7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B217D4D" w14:textId="77777777" w:rsidR="00437A2D" w:rsidRPr="00E93223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ED09D3C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42CCB5B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582439E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168CAE7" w14:textId="77777777" w:rsidR="00B3089F" w:rsidRPr="00E93223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5C3CFD32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2ACA5BFB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037667B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8633C4C" w14:textId="77777777" w:rsidR="00C424F6" w:rsidRPr="00E93223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20D119D" w14:textId="77777777" w:rsidR="00437A2D" w:rsidRPr="00E93223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69A459" w14:textId="77777777" w:rsidR="00452A41" w:rsidRPr="00E93223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lang w:val="kk-KZ"/>
        </w:rPr>
        <w:t>«</w:t>
      </w:r>
      <w:r w:rsidR="00E650B6" w:rsidRPr="00E93223">
        <w:rPr>
          <w:rFonts w:ascii="Times New Roman" w:hAnsi="Times New Roman" w:cs="Times New Roman"/>
          <w:lang w:val="kk-KZ"/>
        </w:rPr>
        <w:t>___</w:t>
      </w:r>
      <w:r w:rsidR="00E650B6" w:rsidRPr="00E93223">
        <w:rPr>
          <w:rFonts w:ascii="Times New Roman" w:hAnsi="Times New Roman" w:cs="Times New Roman"/>
        </w:rPr>
        <w:t>_</w:t>
      </w:r>
      <w:r w:rsidR="00E650B6" w:rsidRPr="00E93223">
        <w:rPr>
          <w:rFonts w:ascii="Times New Roman" w:hAnsi="Times New Roman" w:cs="Times New Roman"/>
          <w:lang w:val="kk-KZ"/>
        </w:rPr>
        <w:t>_</w:t>
      </w:r>
      <w:r w:rsidRPr="00E93223">
        <w:rPr>
          <w:rFonts w:ascii="Times New Roman" w:hAnsi="Times New Roman" w:cs="Times New Roman"/>
          <w:lang w:val="kk-KZ"/>
        </w:rPr>
        <w:t>»</w:t>
      </w:r>
      <w:r w:rsidR="00E40DF4" w:rsidRPr="00E93223">
        <w:rPr>
          <w:rFonts w:ascii="Times New Roman" w:hAnsi="Times New Roman" w:cs="Times New Roman"/>
          <w:lang w:val="kk-KZ"/>
        </w:rPr>
        <w:t>_____________</w:t>
      </w:r>
      <w:r w:rsidR="00E650B6" w:rsidRPr="00E93223">
        <w:rPr>
          <w:rFonts w:ascii="Times New Roman" w:hAnsi="Times New Roman" w:cs="Times New Roman"/>
          <w:lang w:val="kk-KZ"/>
        </w:rPr>
        <w:t>20___года</w:t>
      </w:r>
      <w:r w:rsidR="00437A2D" w:rsidRPr="00E93223">
        <w:rPr>
          <w:rFonts w:ascii="Times New Roman" w:hAnsi="Times New Roman" w:cs="Times New Roman"/>
        </w:rPr>
        <w:t xml:space="preserve">  </w:t>
      </w:r>
      <w:r w:rsidR="00E40DF4" w:rsidRPr="00E93223">
        <w:rPr>
          <w:rFonts w:ascii="Times New Roman" w:hAnsi="Times New Roman" w:cs="Times New Roman"/>
        </w:rPr>
        <w:t xml:space="preserve">            </w:t>
      </w:r>
      <w:r w:rsidR="00437A2D" w:rsidRPr="00E93223">
        <w:rPr>
          <w:rFonts w:ascii="Times New Roman" w:hAnsi="Times New Roman" w:cs="Times New Roman"/>
        </w:rPr>
        <w:t>____________________</w:t>
      </w:r>
      <w:r w:rsidR="00452A41" w:rsidRPr="00E93223">
        <w:rPr>
          <w:rFonts w:ascii="Times New Roman" w:hAnsi="Times New Roman" w:cs="Times New Roman"/>
        </w:rPr>
        <w:t>__</w:t>
      </w:r>
      <w:r w:rsidR="00437A2D" w:rsidRPr="00E93223">
        <w:rPr>
          <w:rFonts w:ascii="Times New Roman" w:hAnsi="Times New Roman" w:cs="Times New Roman"/>
          <w:sz w:val="20"/>
          <w:szCs w:val="20"/>
        </w:rPr>
        <w:br/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E93223">
        <w:rPr>
          <w:rFonts w:ascii="Times New Roman" w:hAnsi="Times New Roman" w:cs="Times New Roman"/>
          <w:sz w:val="20"/>
          <w:szCs w:val="20"/>
        </w:rPr>
        <w:t>(</w:t>
      </w:r>
      <w:r w:rsidR="00E650B6" w:rsidRPr="00E93223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E93223">
        <w:rPr>
          <w:rFonts w:ascii="Times New Roman" w:hAnsi="Times New Roman" w:cs="Times New Roman"/>
          <w:sz w:val="20"/>
          <w:szCs w:val="20"/>
        </w:rPr>
        <w:t>)</w:t>
      </w:r>
    </w:p>
    <w:p w14:paraId="41D2F553" w14:textId="77777777" w:rsidR="00437A2D" w:rsidRPr="00E93223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51A48E4" w14:textId="77777777" w:rsidR="00437A2D" w:rsidRPr="00E93223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E93223" w14:paraId="497CF979" w14:textId="77777777" w:rsidTr="004B772A">
        <w:trPr>
          <w:trHeight w:val="781"/>
        </w:trPr>
        <w:tc>
          <w:tcPr>
            <w:tcW w:w="5920" w:type="dxa"/>
          </w:tcPr>
          <w:p w14:paraId="6C6B4790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AA55F5D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5485CF5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24230B9B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6F8102A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435006EE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7026A3E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56B1E7A" w14:textId="77777777" w:rsidR="00301843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5A7B77EA" w14:textId="77777777" w:rsidR="00452A41" w:rsidRPr="00E93223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B4277F" w14:textId="77777777" w:rsidR="001B695E" w:rsidRPr="00E93223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93223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E932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E93223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E93223">
        <w:rPr>
          <w:rFonts w:ascii="Times New Roman" w:hAnsi="Times New Roman" w:cs="Times New Roman"/>
          <w:sz w:val="20"/>
          <w:szCs w:val="20"/>
        </w:rPr>
        <w:t>_</w:t>
      </w:r>
      <w:r w:rsidR="00610B31" w:rsidRPr="00E93223">
        <w:rPr>
          <w:rFonts w:ascii="Times New Roman" w:hAnsi="Times New Roman" w:cs="Times New Roman"/>
          <w:sz w:val="20"/>
          <w:szCs w:val="20"/>
        </w:rPr>
        <w:t>_</w:t>
      </w:r>
      <w:r w:rsidR="00D3023D" w:rsidRPr="00E93223">
        <w:rPr>
          <w:rFonts w:ascii="Times New Roman" w:hAnsi="Times New Roman" w:cs="Times New Roman"/>
          <w:sz w:val="20"/>
          <w:szCs w:val="20"/>
        </w:rPr>
        <w:t>_</w:t>
      </w:r>
      <w:r w:rsidR="001B695E" w:rsidRPr="00E93223">
        <w:rPr>
          <w:rFonts w:ascii="Times New Roman" w:hAnsi="Times New Roman" w:cs="Times New Roman"/>
          <w:b/>
          <w:color w:val="000000"/>
        </w:rPr>
        <w:t xml:space="preserve">  </w:t>
      </w:r>
    </w:p>
    <w:p w14:paraId="135C04A9" w14:textId="77777777" w:rsidR="00452A41" w:rsidRPr="00E93223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C2B92D9" w14:textId="77777777"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E93223" w14:paraId="53B26973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AD654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1405FA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61AD8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AB08DD6" w14:textId="77777777" w:rsidR="0086261D" w:rsidRPr="00E93223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23E1B83" w14:textId="77777777" w:rsidR="0086261D" w:rsidRPr="00E93223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</w:pPr>
            <w:r w:rsidRPr="00E932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Pr="00E932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E93223" w14:paraId="01698F2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843A2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B851D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8BD9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0FDEF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68D8AF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5BD0AFD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6FF6A0B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381B0D4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6BA6D3F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A5B8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AC0D6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8A6A2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D17364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6E893E8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230452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30DA35C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E4EAF4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210D8F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1D914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5B2AA1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7F5A99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57C37FF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2100AA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C759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06CE3C5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30EE2BF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3C19E3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482BEDA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584969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136DA00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6FA1780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20874B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158660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74F0E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6EFE97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801AA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32F595C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28011D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6394C6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F36044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0650173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996EAE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DBE5E8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B3E681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42C39E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1FB572C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F01612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F8469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49B8141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5E8D53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0492ED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9607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60B72C2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E26A43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B76EB6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7C32D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60EABE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BE6A30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A08132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D3F5C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5888534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0F03E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1B8AA3A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30B58A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F81AD8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CEB14C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18A15A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96C7F7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62674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421A6A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3A03188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23D1C8C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3558F91D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60E8B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CD15B6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29C6E7C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645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419F117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E6E1B5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311A831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6122BCB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0CAF03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311642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3E0E7EB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4D1FA8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28AE3F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7B253F7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99A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11567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EEEFBA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E6F8E36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38AF66B7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3C043DB1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09BF8685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398604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201E227A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4C1234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634F2C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E1359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AD2675B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54D3E50D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6007049A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084882D5" w14:textId="77777777" w:rsidR="0086261D" w:rsidRPr="00E93223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CFD4A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48BA97A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1D55F2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77048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F559D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4A83E8F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418E1CFC" w14:textId="77777777" w:rsidR="0086261D" w:rsidRPr="00E93223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03FAB8AE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072F540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F184F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87A55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E9322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DF23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2BA2D18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204CC0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B809DA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02DC6C5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E93223" w14:paraId="3D5BA82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B65513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EA81E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86907A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E61611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28D5FE0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480252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331DCFE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19BE04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9CBCAB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A2C09C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567FB51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C53FE9C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142880B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E8ED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AFAE3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7D16C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4FA073B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6F44AF6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4EC81C1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703AA067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EAC3FF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E922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9A637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E6E98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6B98DDD1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6282809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438C8084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002B295D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2DE8D5C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7EE1BB37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34D82F6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49FB9EA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7D777CC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1FC207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63365A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28C9D4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06D3872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7BF4EB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14:paraId="7E0576B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32A7895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04DBA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14:paraId="210B153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13A87C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E93223" w14:paraId="21D96CD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FA29C4" w14:textId="77777777" w:rsidR="0086261D" w:rsidRPr="00E93223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2137D0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50673141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D317954" w14:textId="77777777" w:rsidR="003E27E1" w:rsidRPr="00E93223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5E0863B4" w14:textId="7CCC1AAF"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D28AB1A" w14:textId="5C38E447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0D9A5DD9" w14:textId="760F1071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AF6AB3F" w14:textId="241474D1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FD2431A" w14:textId="006519BC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4198FA3E" w14:textId="24C4F82A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607CF0C2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342D290E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28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438CCB1D" w14:textId="53B5AAE4" w:rsidR="005D77C3" w:rsidRPr="008D27C4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2E13B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учителя </w:t>
      </w:r>
      <w:r w:rsidR="002534C4">
        <w:rPr>
          <w:rFonts w:ascii="Arial" w:hAnsi="Arial" w:cs="Arial"/>
          <w:b/>
          <w:color w:val="000000"/>
          <w:sz w:val="21"/>
          <w:szCs w:val="21"/>
          <w:lang w:val="kk-KZ"/>
        </w:rPr>
        <w:t>математики</w:t>
      </w:r>
      <w:r w:rsidR="00677E7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 русским языком обучения</w:t>
      </w:r>
    </w:p>
    <w:p w14:paraId="0B58E6E3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(на вакантную должность)</w:t>
      </w:r>
    </w:p>
    <w:p w14:paraId="6C9E53A6" w14:textId="77777777" w:rsidR="005D77C3" w:rsidRPr="004F2A50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5D77C3" w:rsidRPr="00B3089F" w14:paraId="758FBDDE" w14:textId="77777777" w:rsidTr="00D901D1">
        <w:trPr>
          <w:trHeight w:val="711"/>
        </w:trPr>
        <w:tc>
          <w:tcPr>
            <w:tcW w:w="392" w:type="dxa"/>
            <w:vMerge w:val="restart"/>
          </w:tcPr>
          <w:p w14:paraId="10FC088F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2FE1162A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91C1648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28 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5D77C3" w:rsidRPr="00B3089F" w14:paraId="0A6AF1EF" w14:textId="77777777" w:rsidTr="00D901D1">
        <w:trPr>
          <w:trHeight w:val="453"/>
        </w:trPr>
        <w:tc>
          <w:tcPr>
            <w:tcW w:w="392" w:type="dxa"/>
            <w:vMerge/>
          </w:tcPr>
          <w:p w14:paraId="2673D534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4C6E091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1CA1E8C1" w14:textId="77777777" w:rsidR="005D77C3" w:rsidRPr="00B3089F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4001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Торайгырова 24</w:t>
            </w:r>
          </w:p>
        </w:tc>
      </w:tr>
      <w:tr w:rsidR="005D77C3" w:rsidRPr="00B3089F" w14:paraId="1DDD3AE6" w14:textId="77777777" w:rsidTr="00D901D1">
        <w:trPr>
          <w:trHeight w:val="264"/>
        </w:trPr>
        <w:tc>
          <w:tcPr>
            <w:tcW w:w="392" w:type="dxa"/>
            <w:vMerge/>
          </w:tcPr>
          <w:p w14:paraId="43D00BAE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F5CF259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4BC9F588" w14:textId="77777777" w:rsidR="005D77C3" w:rsidRPr="00E129F7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3-05-12</w:t>
            </w:r>
          </w:p>
        </w:tc>
      </w:tr>
      <w:tr w:rsidR="005D77C3" w:rsidRPr="00B3089F" w14:paraId="1D40B27E" w14:textId="77777777" w:rsidTr="00D901D1">
        <w:trPr>
          <w:trHeight w:val="203"/>
        </w:trPr>
        <w:tc>
          <w:tcPr>
            <w:tcW w:w="392" w:type="dxa"/>
            <w:vMerge/>
          </w:tcPr>
          <w:p w14:paraId="4B2950E3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B10EB4F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31FFD2F" w14:textId="77777777" w:rsidR="005D77C3" w:rsidRPr="006215C7" w:rsidRDefault="005D77C3" w:rsidP="00D901D1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Sosh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28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5D77C3" w:rsidRPr="00B3089F" w14:paraId="666AC6E1" w14:textId="77777777" w:rsidTr="00D901D1">
        <w:trPr>
          <w:trHeight w:val="570"/>
        </w:trPr>
        <w:tc>
          <w:tcPr>
            <w:tcW w:w="392" w:type="dxa"/>
            <w:vMerge w:val="restart"/>
          </w:tcPr>
          <w:p w14:paraId="560C4B03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30A6979E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D61A7AF" w14:textId="1747F2C0" w:rsidR="005D77C3" w:rsidRPr="004B5181" w:rsidRDefault="002E13B9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итель</w:t>
            </w:r>
            <w:r w:rsidR="00F41B62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</w:t>
            </w:r>
            <w:r w:rsidR="002534C4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математики</w:t>
            </w:r>
            <w:r w:rsidR="006F144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C7158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 русским языком обучения </w:t>
            </w:r>
          </w:p>
        </w:tc>
      </w:tr>
      <w:tr w:rsidR="005D77C3" w:rsidRPr="00B3089F" w14:paraId="72D2CE53" w14:textId="77777777" w:rsidTr="00D901D1">
        <w:trPr>
          <w:trHeight w:val="825"/>
        </w:trPr>
        <w:tc>
          <w:tcPr>
            <w:tcW w:w="392" w:type="dxa"/>
            <w:vMerge/>
          </w:tcPr>
          <w:p w14:paraId="295CA292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1D5860A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7842704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03D9A830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5015E3D9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5D77C3" w:rsidRPr="00B3089F" w14:paraId="247016E8" w14:textId="77777777" w:rsidTr="00D901D1">
        <w:trPr>
          <w:trHeight w:val="639"/>
        </w:trPr>
        <w:tc>
          <w:tcPr>
            <w:tcW w:w="392" w:type="dxa"/>
            <w:vMerge/>
          </w:tcPr>
          <w:p w14:paraId="1C4245D5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57DC3A3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4C71417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45A81F5" w14:textId="48599D1B" w:rsidR="005D77C3" w:rsidRPr="00C356D6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6F144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2820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тенге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2F387869" w14:textId="5936F8EA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6F144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6926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5D77C3" w:rsidRPr="00B3089F" w14:paraId="07198222" w14:textId="77777777" w:rsidTr="00D901D1">
        <w:tc>
          <w:tcPr>
            <w:tcW w:w="392" w:type="dxa"/>
          </w:tcPr>
          <w:p w14:paraId="7B2B960C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52284D68" w14:textId="77777777" w:rsidR="005D77C3" w:rsidRPr="00B3089F" w:rsidRDefault="005D77C3" w:rsidP="00D901D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F2E8324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669FFA6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0B818203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0265667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5D77C3" w:rsidRPr="00B3089F" w14:paraId="03EA57EB" w14:textId="77777777" w:rsidTr="00D901D1">
        <w:trPr>
          <w:trHeight w:val="105"/>
        </w:trPr>
        <w:tc>
          <w:tcPr>
            <w:tcW w:w="392" w:type="dxa"/>
          </w:tcPr>
          <w:p w14:paraId="78A21915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7DA93D71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60A70EA9" w14:textId="481A85AD" w:rsidR="005D77C3" w:rsidRPr="00756A6A" w:rsidRDefault="002534C4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4</w:t>
            </w:r>
            <w:r w:rsidR="00572BB5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</w:t>
            </w:r>
            <w:r w:rsidR="00572BB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572BB5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572BB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2</w:t>
            </w:r>
            <w:r w:rsidR="00572BB5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</w:t>
            </w:r>
            <w:r w:rsidR="00572BB5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5D77C3" w:rsidRPr="00B3089F" w14:paraId="68E53F6E" w14:textId="77777777" w:rsidTr="00D901D1">
        <w:tc>
          <w:tcPr>
            <w:tcW w:w="392" w:type="dxa"/>
          </w:tcPr>
          <w:p w14:paraId="503B82C6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1614CCCF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701E3B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5E8A8886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3A465BC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4DF83BC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DCDA41B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751D6D5B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4F93C31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6886C84A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15BEAA55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E99447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5D77C3" w:rsidRPr="00B3089F" w14:paraId="67AFA6AF" w14:textId="77777777" w:rsidTr="00D901D1">
        <w:tc>
          <w:tcPr>
            <w:tcW w:w="392" w:type="dxa"/>
          </w:tcPr>
          <w:p w14:paraId="3DBF5EDD" w14:textId="77777777" w:rsidR="005D77C3" w:rsidRPr="0017441D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14:paraId="71A72072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33949F4A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14:paraId="589A686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6A3452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0A0C2E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263158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E3DB98E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1044A7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CA879F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65BB2F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6ECF34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B3E1DA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90432F6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123D01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5F41D6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119316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E899B6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01BADD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0E8C86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D5CF33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1EAFF4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F5074D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C9FA72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3DCB32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4D292AD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D51BBB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39AE5D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86F85A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968164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92AEF1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F223A2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F1D3E3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FE7796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E282BB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622158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49F994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9C91BF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342389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E8176F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7BE66A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E741A7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727F0E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251345E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052D64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4F47E9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2A89A2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92DBDD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AD83FB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5101C5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61B90B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A8C94C6" w14:textId="77777777" w:rsidR="005D77C3" w:rsidRPr="004D07D1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D77C3" w:rsidRPr="00790B31" w14:paraId="1AD5F75E" w14:textId="77777777" w:rsidTr="00D901D1">
        <w:trPr>
          <w:trHeight w:val="781"/>
        </w:trPr>
        <w:tc>
          <w:tcPr>
            <w:tcW w:w="5495" w:type="dxa"/>
          </w:tcPr>
          <w:p w14:paraId="2E346246" w14:textId="77777777" w:rsidR="005D77C3" w:rsidRPr="00790B31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2AAAD1F3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76452BCB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6AE06C0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D45E544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2D7942A9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FFF2909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D7F945D" w14:textId="77777777" w:rsidR="005D77C3" w:rsidRPr="00790B31" w:rsidRDefault="005D77C3" w:rsidP="005D77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426B64A3" w14:textId="77777777" w:rsidR="005D77C3" w:rsidRPr="00790B31" w:rsidRDefault="005D77C3" w:rsidP="005D77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2D00AB8A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DC19D4F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77C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7BCA0D0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77C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A721F7B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72E9C4F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22F4876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AFB8E78" w14:textId="77777777" w:rsidR="005D77C3" w:rsidRPr="00790B31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6F953C86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B3FE3F4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6D18EA78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6FE7EDD5" w14:textId="77777777" w:rsidR="005D77C3" w:rsidRPr="00790B31" w:rsidRDefault="005D77C3" w:rsidP="005D77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2F9C087B" w14:textId="77777777" w:rsidR="005D77C3" w:rsidRPr="00790B31" w:rsidRDefault="005D77C3" w:rsidP="005D77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0FFE1327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31890D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4636EF3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5A40EBB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1D60D73" w14:textId="77777777" w:rsidR="005D77C3" w:rsidRPr="00790B31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7BCED5CE" w14:textId="77777777" w:rsidR="005D77C3" w:rsidRPr="004D07D1" w:rsidRDefault="005D77C3" w:rsidP="005D77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48ED48A8" w14:textId="77777777" w:rsidR="005D77C3" w:rsidRPr="004D07D1" w:rsidRDefault="005D77C3" w:rsidP="005D77C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2092295" w14:textId="77777777" w:rsidR="005D77C3" w:rsidRPr="004D07D1" w:rsidRDefault="005D77C3" w:rsidP="005D77C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38087E5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4EA26E5" w14:textId="77777777" w:rsidR="005D77C3" w:rsidRPr="00790B31" w:rsidRDefault="005D77C3" w:rsidP="005D77C3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15E2FCB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005533E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75740CD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5D77C3" w:rsidRPr="00790B31" w14:paraId="31CB8AF9" w14:textId="77777777" w:rsidTr="00D901D1">
        <w:trPr>
          <w:trHeight w:val="760"/>
        </w:trPr>
        <w:tc>
          <w:tcPr>
            <w:tcW w:w="2127" w:type="dxa"/>
          </w:tcPr>
          <w:p w14:paraId="595DB2B1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A9D0F4E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76612FD3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974A1AC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A6B0C3D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7C1684F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5D77C3" w:rsidRPr="00790B31" w14:paraId="6D502FBF" w14:textId="77777777" w:rsidTr="00D901D1">
        <w:trPr>
          <w:trHeight w:val="749"/>
        </w:trPr>
        <w:tc>
          <w:tcPr>
            <w:tcW w:w="2127" w:type="dxa"/>
          </w:tcPr>
          <w:p w14:paraId="689F37FD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F33D454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4265782D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9C03222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84493B8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39E3D1E3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73F7B559" w14:textId="77777777" w:rsidR="005D77C3" w:rsidRPr="00790B31" w:rsidRDefault="005D77C3" w:rsidP="005D77C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0F506E8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316913A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23CE3896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395DA19E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80DFD0B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BB17640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12344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F6BE55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9498C1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58F9675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08BF360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40480CB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BCDBA32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7E6CF0D1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345F8E4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0E1A8C9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C14F7F0" w14:textId="77777777" w:rsidR="005D77C3" w:rsidRPr="00790B31" w:rsidRDefault="005D77C3" w:rsidP="005D77C3">
      <w:pPr>
        <w:spacing w:after="0" w:line="240" w:lineRule="auto"/>
        <w:rPr>
          <w:sz w:val="24"/>
          <w:szCs w:val="24"/>
          <w:lang w:val="kk-KZ"/>
        </w:rPr>
      </w:pPr>
    </w:p>
    <w:p w14:paraId="4B78B8FC" w14:textId="77777777" w:rsidR="005D77C3" w:rsidRPr="00790B31" w:rsidRDefault="005D77C3" w:rsidP="005D77C3">
      <w:pPr>
        <w:spacing w:after="0" w:line="240" w:lineRule="auto"/>
        <w:rPr>
          <w:sz w:val="28"/>
        </w:rPr>
      </w:pPr>
    </w:p>
    <w:p w14:paraId="715D6CB1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281FB7A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63D4D36F" w14:textId="77777777" w:rsidR="005D77C3" w:rsidRDefault="005D77C3" w:rsidP="005D77C3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5D77C3" w:rsidRPr="00F7191E" w14:paraId="399973F6" w14:textId="77777777" w:rsidTr="00D901D1">
        <w:trPr>
          <w:trHeight w:val="781"/>
        </w:trPr>
        <w:tc>
          <w:tcPr>
            <w:tcW w:w="5920" w:type="dxa"/>
          </w:tcPr>
          <w:p w14:paraId="76C046C0" w14:textId="77777777" w:rsidR="005D77C3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9673680" w14:textId="77777777" w:rsidR="005D77C3" w:rsidRPr="00F7191E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7A2A4FE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55A06B9B" w14:textId="77777777" w:rsidR="005D77C3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064CF028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0A5CFA6" w14:textId="77777777" w:rsidR="005D77C3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041BF816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4009233B" w14:textId="77777777" w:rsidR="005D77C3" w:rsidRPr="00F7191E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F0282ED" w14:textId="77777777" w:rsidR="005D77C3" w:rsidRPr="004B772A" w:rsidRDefault="005D77C3" w:rsidP="005D77C3">
      <w:pPr>
        <w:spacing w:after="0" w:line="240" w:lineRule="auto"/>
        <w:rPr>
          <w:sz w:val="16"/>
          <w:szCs w:val="16"/>
        </w:rPr>
      </w:pPr>
    </w:p>
    <w:p w14:paraId="2E65A0C8" w14:textId="77777777" w:rsidR="005D77C3" w:rsidRPr="007C3AFB" w:rsidRDefault="005D77C3" w:rsidP="005D77C3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14:paraId="0BD5D49A" w14:textId="77777777" w:rsidR="005D77C3" w:rsidRPr="004B772A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2549D769" w14:textId="77777777" w:rsidR="005D77C3" w:rsidRDefault="005D77C3" w:rsidP="005D77C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5D77C3" w:rsidRPr="004B772A" w14:paraId="7163CA01" w14:textId="77777777" w:rsidTr="00D901D1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D9AB3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8A2F2D" w14:textId="77777777" w:rsidR="005D77C3" w:rsidRPr="004B772A" w:rsidRDefault="005D77C3" w:rsidP="00D901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40B528" w14:textId="77777777" w:rsidR="005D77C3" w:rsidRPr="004B772A" w:rsidRDefault="005D77C3" w:rsidP="00D901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2A7270E9" w14:textId="77777777" w:rsidR="005D77C3" w:rsidRPr="004B772A" w:rsidRDefault="005D77C3" w:rsidP="00D901D1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03626906" w14:textId="77777777" w:rsidR="005D77C3" w:rsidRPr="004B772A" w:rsidRDefault="005D77C3" w:rsidP="00D901D1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5D77C3" w:rsidRPr="004B772A" w14:paraId="289FEF16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9811D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EAF141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361B8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60CB373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6F1196F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10D949B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7AEEA09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2F92AA67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F74B125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A3E54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9F96C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6937A6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C88BAD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1474944A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5769879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6847CB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23B204F3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4BF030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BCD499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34CAAB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500132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D4ADDC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C2A72C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3814C0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224F64D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5ADB747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300F476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55331C4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24D08BD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F9070F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34BB69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AA86B2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A2304F8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7C825D1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303ACBC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AA915A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23B122A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D8C33B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6A8F0C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A29374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A3AF28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2777E4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D3399E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FA4B47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CAB5EB7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655D827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4F64312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1BF92E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D73253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567C0D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5ED13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88D69F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4274F7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31FA80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7DBF5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321C87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2154E7C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670B42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4CBD06FA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AC17C7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BD18ED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160C5B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88EA70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3AA500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37CD9F0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65B5C2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9EB71B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875D3F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B509E51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7ED6542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7F66537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139E235B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47E39E8E" w14:textId="77777777" w:rsidTr="00D901D1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E4A48D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969B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66AAAAE3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6AB2E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45D81EF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24E94F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4BB6FF6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467133E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7FE0760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611C362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1256EAD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2B7AE33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246B6A8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3D69429" w14:textId="77777777" w:rsidTr="00D901D1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4686AE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A97390" w14:textId="77777777" w:rsidR="005D77C3" w:rsidRPr="004B772A" w:rsidRDefault="005D77C3" w:rsidP="00D901D1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C3378E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536FDB5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79AFC84A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67A3C04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10147EAC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7D4C5144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871EBE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FEEFD8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43EA31" w14:textId="77777777" w:rsidR="005D77C3" w:rsidRPr="004B772A" w:rsidRDefault="005D77C3" w:rsidP="00D901D1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C208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0F8ED3B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38B1B285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141A7A1A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56CAEC7E" w14:textId="77777777" w:rsidR="005D77C3" w:rsidRPr="004B772A" w:rsidRDefault="005D77C3" w:rsidP="00D901D1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1DF8EB1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50DAEFE5" w14:textId="77777777" w:rsidTr="00D901D1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2C679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34B81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883E86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39D37C8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015D762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98A7C99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219C80F9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32025F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920313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8CE6D0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477F9D9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05CD968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B1394E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943302F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5D77C3" w:rsidRPr="004B772A" w14:paraId="109DFEB7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0C9AB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98122E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FE554A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361AC4E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3C00EDFF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0AB710D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2C0D498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4CB19A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4EA3484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91878E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AE2F6B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2020425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1FEBC75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4176AB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723CD7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94B8DC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4B847E9A" w14:textId="77777777" w:rsidR="005D77C3" w:rsidRPr="00304B28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4F9BA01" w14:textId="77777777" w:rsidR="005D77C3" w:rsidRPr="00304B28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B618CF4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18696F9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8C162D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4BC86C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54B351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7033B2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C7C048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2CC5EF0E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4070C148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40B3AECA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484547BC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24DDD4A9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6D34174E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26F093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2803A553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F8AB9E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DCA617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C8418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74C447FC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290A826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1338E2EA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0865E16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478527A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A4FE9F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6CFABE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D175286" w14:textId="77777777" w:rsidTr="00D901D1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EA2F27" w14:textId="77777777" w:rsidR="005D77C3" w:rsidRPr="00304B28" w:rsidRDefault="005D77C3" w:rsidP="00D901D1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1FC860" w14:textId="77777777" w:rsidR="005D77C3" w:rsidRPr="00304B28" w:rsidRDefault="005D77C3" w:rsidP="00D901D1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03570995" w14:textId="77777777" w:rsidR="005D77C3" w:rsidRPr="004B772A" w:rsidRDefault="005D77C3" w:rsidP="00D901D1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2C5BDC4" w14:textId="77777777" w:rsidR="005D77C3" w:rsidRPr="004B772A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370DCEF0" w14:textId="77777777" w:rsidR="005D77C3" w:rsidRDefault="005D77C3" w:rsidP="005D77C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14:paraId="33712ABE" w14:textId="77777777" w:rsidR="005D77C3" w:rsidRPr="00E9322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5D77C3" w:rsidRPr="00E9322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01609420">
    <w:abstractNumId w:val="5"/>
  </w:num>
  <w:num w:numId="2" w16cid:durableId="1515460052">
    <w:abstractNumId w:val="2"/>
  </w:num>
  <w:num w:numId="3" w16cid:durableId="1213422973">
    <w:abstractNumId w:val="4"/>
  </w:num>
  <w:num w:numId="4" w16cid:durableId="1515342742">
    <w:abstractNumId w:val="1"/>
  </w:num>
  <w:num w:numId="5" w16cid:durableId="1225340104">
    <w:abstractNumId w:val="0"/>
  </w:num>
  <w:num w:numId="6" w16cid:durableId="337512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5005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4C30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372D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27F2"/>
    <w:rsid w:val="00243836"/>
    <w:rsid w:val="0024625B"/>
    <w:rsid w:val="00247927"/>
    <w:rsid w:val="00250563"/>
    <w:rsid w:val="00250C53"/>
    <w:rsid w:val="00253201"/>
    <w:rsid w:val="002534C4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23D"/>
    <w:rsid w:val="002D7E2F"/>
    <w:rsid w:val="002E13B9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2716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DF3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266E"/>
    <w:rsid w:val="00491B89"/>
    <w:rsid w:val="00494FDD"/>
    <w:rsid w:val="004A5758"/>
    <w:rsid w:val="004B289B"/>
    <w:rsid w:val="004B5181"/>
    <w:rsid w:val="004B772A"/>
    <w:rsid w:val="004C0AB4"/>
    <w:rsid w:val="004C1F73"/>
    <w:rsid w:val="004D07D1"/>
    <w:rsid w:val="004D120D"/>
    <w:rsid w:val="004D76F2"/>
    <w:rsid w:val="004D7E10"/>
    <w:rsid w:val="004E116A"/>
    <w:rsid w:val="004E1DA3"/>
    <w:rsid w:val="004F115C"/>
    <w:rsid w:val="004F2A50"/>
    <w:rsid w:val="004F3AA7"/>
    <w:rsid w:val="004F5BBF"/>
    <w:rsid w:val="005100B2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306D"/>
    <w:rsid w:val="005345C3"/>
    <w:rsid w:val="005357A3"/>
    <w:rsid w:val="00552FDD"/>
    <w:rsid w:val="00560EEB"/>
    <w:rsid w:val="005621FC"/>
    <w:rsid w:val="00566BA8"/>
    <w:rsid w:val="00570619"/>
    <w:rsid w:val="0057164C"/>
    <w:rsid w:val="00572BB5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7C3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46F7A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E74"/>
    <w:rsid w:val="006905EA"/>
    <w:rsid w:val="0069544F"/>
    <w:rsid w:val="00695869"/>
    <w:rsid w:val="00696B50"/>
    <w:rsid w:val="006A0389"/>
    <w:rsid w:val="006A044C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1442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27C4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1F9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36AD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2EA"/>
    <w:rsid w:val="00B47336"/>
    <w:rsid w:val="00B552A1"/>
    <w:rsid w:val="00B57A82"/>
    <w:rsid w:val="00B6112C"/>
    <w:rsid w:val="00B73D07"/>
    <w:rsid w:val="00B820C6"/>
    <w:rsid w:val="00B86124"/>
    <w:rsid w:val="00B8761A"/>
    <w:rsid w:val="00B940DA"/>
    <w:rsid w:val="00B9715B"/>
    <w:rsid w:val="00BA4B1E"/>
    <w:rsid w:val="00BA612E"/>
    <w:rsid w:val="00BC0FA0"/>
    <w:rsid w:val="00BC2B2F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2C13"/>
    <w:rsid w:val="00C27AB3"/>
    <w:rsid w:val="00C3590E"/>
    <w:rsid w:val="00C35D2C"/>
    <w:rsid w:val="00C424F6"/>
    <w:rsid w:val="00C44EA1"/>
    <w:rsid w:val="00C47811"/>
    <w:rsid w:val="00C478E1"/>
    <w:rsid w:val="00C5424F"/>
    <w:rsid w:val="00C56FDD"/>
    <w:rsid w:val="00C64183"/>
    <w:rsid w:val="00C64617"/>
    <w:rsid w:val="00C6711D"/>
    <w:rsid w:val="00C71582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0B4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27C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3223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1B62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1510"/>
    <w:rsid w:val="00FA3BCC"/>
    <w:rsid w:val="00FA78E4"/>
    <w:rsid w:val="00FC2ABC"/>
    <w:rsid w:val="00FC6E8F"/>
    <w:rsid w:val="00FD0105"/>
    <w:rsid w:val="00FD46E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36BA"/>
  <w15:docId w15:val="{5034CD87-B278-4C23-BC4C-C42E653C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89CE-A9FA-47BC-8A1F-E5AA4E01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20</Words>
  <Characters>2006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Пользователь</cp:lastModifiedBy>
  <cp:revision>2</cp:revision>
  <cp:lastPrinted>2022-02-18T12:55:00Z</cp:lastPrinted>
  <dcterms:created xsi:type="dcterms:W3CDTF">2022-10-04T08:48:00Z</dcterms:created>
  <dcterms:modified xsi:type="dcterms:W3CDTF">2022-10-04T08:48:00Z</dcterms:modified>
</cp:coreProperties>
</file>